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6C" w:rsidRPr="00FB5CAA" w:rsidRDefault="00452B6C" w:rsidP="00D55954">
      <w:pPr>
        <w:tabs>
          <w:tab w:val="left" w:pos="4264"/>
        </w:tabs>
        <w:ind w:left="142"/>
        <w:jc w:val="center"/>
        <w:rPr>
          <w:rFonts w:ascii="Candara" w:hAnsi="Candara" w:cs="Tahoma"/>
          <w:b/>
          <w:bCs/>
          <w:szCs w:val="18"/>
        </w:rPr>
      </w:pPr>
      <w:r w:rsidRPr="00D55954">
        <w:rPr>
          <w:rFonts w:ascii="Candara" w:hAnsi="Candara" w:cs="Tahoma"/>
          <w:b/>
          <w:bCs/>
          <w:szCs w:val="18"/>
        </w:rPr>
        <w:t>CONVOCAT</w:t>
      </w:r>
      <w:bookmarkStart w:id="0" w:name="_GoBack"/>
      <w:bookmarkEnd w:id="0"/>
      <w:r w:rsidRPr="00D55954">
        <w:rPr>
          <w:rFonts w:ascii="Candara" w:hAnsi="Candara" w:cs="Tahoma"/>
          <w:b/>
          <w:bCs/>
          <w:szCs w:val="18"/>
        </w:rPr>
        <w:t xml:space="preserve">ORIA DE </w:t>
      </w:r>
      <w:r w:rsidRPr="00D55954">
        <w:rPr>
          <w:rFonts w:ascii="Candara" w:hAnsi="Candara" w:cs="Tahoma"/>
          <w:b/>
          <w:bCs/>
          <w:szCs w:val="18"/>
          <w:lang w:val="es-MX"/>
        </w:rPr>
        <w:t>ELECCIONES DE REPRESENTANTES</w:t>
      </w:r>
      <w:r w:rsidR="00593F11" w:rsidRPr="00D55954">
        <w:rPr>
          <w:rFonts w:ascii="Candara" w:hAnsi="Candara" w:cs="Tahoma"/>
          <w:b/>
          <w:bCs/>
          <w:szCs w:val="18"/>
          <w:lang w:val="es-MX"/>
        </w:rPr>
        <w:t xml:space="preserve"> </w:t>
      </w:r>
      <w:r w:rsidRPr="00D55954">
        <w:rPr>
          <w:rFonts w:ascii="Candara" w:hAnsi="Candara" w:cs="Tahoma"/>
          <w:b/>
          <w:bCs/>
          <w:szCs w:val="18"/>
        </w:rPr>
        <w:t xml:space="preserve">ANTE LOS DIFERENTES CUERPOS COLEGIADOS </w:t>
      </w:r>
      <w:r w:rsidR="003B708E" w:rsidRPr="00D55954">
        <w:rPr>
          <w:rFonts w:ascii="Candara" w:hAnsi="Candara" w:cs="Tahoma"/>
          <w:b/>
          <w:bCs/>
          <w:szCs w:val="18"/>
        </w:rPr>
        <w:t>DE LA UNIVERSIDAD DEL ATLÁNTICO</w:t>
      </w:r>
      <w:r w:rsidR="003B708E" w:rsidRPr="00D55954">
        <w:rPr>
          <w:rFonts w:ascii="Candara" w:hAnsi="Candara" w:cs="Tahoma"/>
          <w:b/>
          <w:bCs/>
          <w:color w:val="FF0000"/>
          <w:szCs w:val="18"/>
        </w:rPr>
        <w:t xml:space="preserve"> </w:t>
      </w:r>
      <w:r w:rsidR="003B708E" w:rsidRPr="00FB5CAA">
        <w:rPr>
          <w:rFonts w:ascii="Candara" w:hAnsi="Candara" w:cs="Tahoma"/>
          <w:b/>
          <w:bCs/>
          <w:szCs w:val="18"/>
        </w:rPr>
        <w:t xml:space="preserve">PERIODO </w:t>
      </w:r>
      <w:r w:rsidR="00E7259B">
        <w:rPr>
          <w:rFonts w:ascii="Candara" w:hAnsi="Candara" w:cs="Tahoma"/>
          <w:b/>
          <w:bCs/>
          <w:szCs w:val="18"/>
        </w:rPr>
        <w:t>2023 – 2025.</w:t>
      </w:r>
    </w:p>
    <w:p w:rsidR="00503735" w:rsidRDefault="00503735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p w:rsidR="00FB5CAA" w:rsidRPr="00D55954" w:rsidRDefault="00FB5CAA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868"/>
        <w:gridCol w:w="4908"/>
      </w:tblGrid>
      <w:tr w:rsidR="003B708E" w:rsidRPr="00D55954" w:rsidTr="004D7D59">
        <w:trPr>
          <w:trHeight w:val="319"/>
          <w:jc w:val="center"/>
        </w:trPr>
        <w:tc>
          <w:tcPr>
            <w:tcW w:w="4868" w:type="dxa"/>
          </w:tcPr>
          <w:p w:rsidR="003B708E" w:rsidRPr="00D55954" w:rsidRDefault="003B708E" w:rsidP="00863A97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FEC</w:t>
            </w:r>
            <w:r w:rsidR="00863A97"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H</w:t>
            </w: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A DE INSCRIPCIÓN</w:t>
            </w:r>
            <w:r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iCs/>
                  <w:sz w:val="20"/>
                  <w:szCs w:val="20"/>
                </w:rPr>
                <w:alias w:val="Fecha de inscripción"/>
                <w:tag w:val="Fecha de inscripción"/>
                <w:id w:val="1893381890"/>
                <w:placeholder>
                  <w:docPart w:val="19C16914C3314B81B8AF2B31263C7D01"/>
                </w:placeholder>
                <w:showingPlcHdr/>
                <w:date w:fullDate="2020-08-10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863A97" w:rsidRPr="00D55954">
                  <w:rPr>
                    <w:rStyle w:val="Textodelmarcadordeposicin"/>
                    <w:rFonts w:ascii="Candara" w:hAnsi="Candara"/>
                  </w:rPr>
                  <w:t>(dd/mm/aaaa)</w:t>
                </w:r>
              </w:sdtContent>
            </w:sdt>
          </w:p>
        </w:tc>
        <w:tc>
          <w:tcPr>
            <w:tcW w:w="4908" w:type="dxa"/>
          </w:tcPr>
          <w:p w:rsidR="003B708E" w:rsidRPr="00D55954" w:rsidRDefault="003B708E" w:rsidP="003B708E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TIPO DE ELECCIÓN: </w:t>
            </w: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E1A6EC1DCB3847BEB80539240F5D19AA"/>
                </w:placeholder>
                <w:dropDownList>
                  <w:listItem w:value="Elija un elemento."/>
                  <w:listItem w:displayText="ESTUDIANTES" w:value="ESTUDIANTES"/>
                  <w:listItem w:displayText="PROFESORES" w:value="PROFESORES"/>
                  <w:listItem w:displayText="EGRESADOS" w:value="EGRESADOS"/>
                  <w:listItem w:displayText="DIRECTIVAS ACADÉMICAS" w:value="DIRECTIVAS ACADÉMICAS"/>
                  <w:listItem w:displayText="SECTOR PRODUCTIVO" w:value="SECTOR PRODUCTIVO"/>
                </w:dropDownList>
              </w:sdtPr>
              <w:sdtEndPr/>
              <w:sdtContent>
                <w:r w:rsidR="006E5F63"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  <w:t>DIRECTIVAS ACADÉMICAS</w:t>
                </w:r>
              </w:sdtContent>
            </w:sdt>
          </w:p>
        </w:tc>
      </w:tr>
      <w:tr w:rsidR="003B708E" w:rsidRPr="00D55954" w:rsidTr="004D7D59">
        <w:trPr>
          <w:trHeight w:val="1185"/>
          <w:jc w:val="center"/>
        </w:trPr>
        <w:tc>
          <w:tcPr>
            <w:tcW w:w="9776" w:type="dxa"/>
            <w:gridSpan w:val="2"/>
            <w:vAlign w:val="center"/>
          </w:tcPr>
          <w:p w:rsidR="00863A97" w:rsidRPr="00D55954" w:rsidRDefault="003B708E" w:rsidP="003B1FE7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>CUERPOS COLEGIADOS: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3B1FE7"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="00D55954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_______</w:t>
            </w:r>
            <w:r w:rsidR="00D55954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</w:t>
            </w:r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B5CAA" w:rsidRPr="00FB5CAA" w:rsidRDefault="00FB5CAA" w:rsidP="00FB5CAA">
      <w:pPr>
        <w:jc w:val="center"/>
        <w:rPr>
          <w:rFonts w:ascii="Candara" w:hAnsi="Candara" w:cs="Tahoma"/>
          <w:b/>
          <w:bCs/>
          <w:szCs w:val="20"/>
        </w:rPr>
      </w:pPr>
      <w:r w:rsidRPr="00FB5CAA">
        <w:rPr>
          <w:rFonts w:ascii="Candara" w:hAnsi="Candara" w:cs="Tahoma"/>
          <w:b/>
          <w:bCs/>
          <w:szCs w:val="20"/>
        </w:rPr>
        <w:t>INFORMACIÓN BÁSICA</w:t>
      </w:r>
    </w:p>
    <w:p w:rsidR="00FB5CAA" w:rsidRPr="00D55954" w:rsidRDefault="00FB5CAA" w:rsidP="00D55954">
      <w:pPr>
        <w:rPr>
          <w:rFonts w:ascii="Candara" w:hAnsi="Candara" w:cs="Tahoma"/>
          <w:b/>
          <w:bCs/>
          <w:sz w:val="20"/>
          <w:szCs w:val="2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7A34FD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PRINCIPA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PRINCIPAL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SUPLENT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81F68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SUPLENTE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-1197546943"/>
                <w:placeholder>
                  <w:docPart w:val="EED02EEBE10045A68DC6EC2A6242B351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472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339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452B6C" w:rsidRPr="00D55954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  <w:gridCol w:w="709"/>
      </w:tblGrid>
      <w:tr w:rsidR="008E5D14" w:rsidRPr="001550AF" w:rsidTr="004D7D59">
        <w:trPr>
          <w:trHeight w:val="231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8E5D14" w:rsidRPr="001550AF" w:rsidRDefault="008E5D14" w:rsidP="00F028FD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VERIFICACIÓN DOCUMENTOS APORTADOS</w:t>
            </w:r>
          </w:p>
        </w:tc>
      </w:tr>
      <w:tr w:rsidR="00452B6C" w:rsidRPr="00D55954" w:rsidTr="004D7D59">
        <w:trPr>
          <w:trHeight w:val="416"/>
          <w:jc w:val="center"/>
        </w:trPr>
        <w:tc>
          <w:tcPr>
            <w:tcW w:w="9067" w:type="dxa"/>
          </w:tcPr>
          <w:p w:rsidR="00452B6C" w:rsidRPr="00D55954" w:rsidRDefault="006E5F63" w:rsidP="00443F5A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Acreditar que ejerce uno de los siguientes carg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Docencia,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Jefe de departamento(s) adscrit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 la Vicerrectoría de Docencia;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Investigación, Extensión y Proyección Social;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Jefe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(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)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dscritos a la Vicerrectoría de Investigaciones; Vicerre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ctor de Bienestar Universitario, Decano,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s académic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, 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de programas académic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,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de 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Centros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o 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>Institut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y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de sede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</w:p>
        </w:tc>
        <w:tc>
          <w:tcPr>
            <w:tcW w:w="709" w:type="dxa"/>
            <w:vAlign w:val="center"/>
          </w:tcPr>
          <w:p w:rsidR="00452B6C" w:rsidRPr="00D55954" w:rsidRDefault="001E6392" w:rsidP="00D55954">
            <w:pPr>
              <w:tabs>
                <w:tab w:val="center" w:pos="4252"/>
                <w:tab w:val="right" w:pos="8504"/>
              </w:tabs>
              <w:ind w:left="37"/>
              <w:jc w:val="center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D55954" w:rsidTr="004D7D59">
        <w:trPr>
          <w:trHeight w:val="338"/>
          <w:jc w:val="center"/>
        </w:trPr>
        <w:tc>
          <w:tcPr>
            <w:tcW w:w="9067" w:type="dxa"/>
          </w:tcPr>
          <w:p w:rsidR="00452B6C" w:rsidRPr="00D55954" w:rsidRDefault="006E5F63" w:rsidP="006E5F63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 documento de identidad de ambos candidatos</w:t>
            </w:r>
          </w:p>
        </w:tc>
        <w:sdt>
          <w:sdtPr>
            <w:rPr>
              <w:rFonts w:ascii="Candara" w:hAnsi="Candar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52B6C" w:rsidRPr="00D55954" w:rsidRDefault="00842047" w:rsidP="00D55954">
                <w:pPr>
                  <w:tabs>
                    <w:tab w:val="center" w:pos="4252"/>
                    <w:tab w:val="right" w:pos="8504"/>
                  </w:tabs>
                  <w:ind w:left="37"/>
                  <w:jc w:val="center"/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</w:pPr>
                <w:r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Default="00E7259B" w:rsidP="00152464">
      <w:pPr>
        <w:jc w:val="both"/>
        <w:rPr>
          <w:rFonts w:ascii="Candara" w:hAnsi="Candara" w:cs="Tahoma"/>
          <w:sz w:val="20"/>
          <w:szCs w:val="20"/>
          <w:lang w:val="es-MX"/>
        </w:rPr>
      </w:pPr>
      <w:r>
        <w:rPr>
          <w:rFonts w:ascii="Candara" w:hAnsi="Candara" w:cs="Tahoma"/>
          <w:sz w:val="20"/>
          <w:szCs w:val="20"/>
          <w:lang w:val="es-MX"/>
        </w:rPr>
        <w:t>* Siempre y cuando esté incluido</w:t>
      </w:r>
      <w:r w:rsidRPr="0046119E">
        <w:rPr>
          <w:rFonts w:ascii="Candara" w:hAnsi="Candara" w:cs="Tahoma"/>
          <w:sz w:val="20"/>
          <w:szCs w:val="20"/>
          <w:lang w:val="es-MX"/>
        </w:rPr>
        <w:t xml:space="preserve"> en la planta de personal</w:t>
      </w:r>
      <w:r>
        <w:rPr>
          <w:rFonts w:ascii="Candara" w:hAnsi="Candara" w:cs="Tahoma"/>
          <w:sz w:val="20"/>
          <w:szCs w:val="20"/>
          <w:lang w:val="es-MX"/>
        </w:rPr>
        <w:t>.</w:t>
      </w:r>
    </w:p>
    <w:p w:rsidR="00E7259B" w:rsidRPr="00D55954" w:rsidRDefault="00E7259B" w:rsidP="00152464">
      <w:pPr>
        <w:jc w:val="both"/>
        <w:rPr>
          <w:rFonts w:ascii="Candara" w:hAnsi="Candara" w:cs="Tahoma"/>
          <w:sz w:val="20"/>
          <w:szCs w:val="20"/>
        </w:rPr>
      </w:pPr>
    </w:p>
    <w:p w:rsidR="00037542" w:rsidRPr="00D55954" w:rsidRDefault="00037542" w:rsidP="00037542">
      <w:pPr>
        <w:jc w:val="both"/>
        <w:rPr>
          <w:rFonts w:ascii="Candara" w:hAnsi="Candara" w:cs="Tahoma"/>
          <w:sz w:val="20"/>
          <w:szCs w:val="20"/>
        </w:rPr>
      </w:pPr>
      <w:r w:rsidRPr="00D55954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</w:t>
      </w:r>
      <w:r w:rsidR="00D55954" w:rsidRPr="00D55954">
        <w:rPr>
          <w:rFonts w:ascii="Candara" w:hAnsi="Candara" w:cs="Tahoma"/>
          <w:sz w:val="20"/>
          <w:szCs w:val="20"/>
        </w:rPr>
        <w:t>ablecido en la Ley 1581 de 2012 y al Comité Electoral consultar información personal que reposa en la Universidad del Atlántico.</w:t>
      </w:r>
    </w:p>
    <w:p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4D7D5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</w:tbl>
    <w:p w:rsidR="00FB5CAA" w:rsidRDefault="00FB5CAA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FB5CAA" w:rsidSect="00FB5CAA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92" w:rsidRDefault="001E6392">
      <w:r>
        <w:separator/>
      </w:r>
    </w:p>
  </w:endnote>
  <w:endnote w:type="continuationSeparator" w:id="0">
    <w:p w:rsidR="001E6392" w:rsidRDefault="001E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92" w:rsidRDefault="001E6392">
      <w:r>
        <w:separator/>
      </w:r>
    </w:p>
  </w:footnote>
  <w:footnote w:type="continuationSeparator" w:id="0">
    <w:p w:rsidR="001E6392" w:rsidRDefault="001E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2D7488">
            <w:rPr>
              <w:rFonts w:ascii="Tahoma" w:hAnsi="Tahoma" w:cs="Tahoma"/>
              <w:sz w:val="22"/>
              <w:szCs w:val="22"/>
            </w:rPr>
            <w:t>2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2D7488">
            <w:rPr>
              <w:rFonts w:ascii="Tahoma" w:hAnsi="Tahoma" w:cs="Tahoma"/>
              <w:bCs/>
              <w:sz w:val="22"/>
              <w:szCs w:val="22"/>
            </w:rPr>
            <w:t>26/JUL/2023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7E08B0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028FD">
            <w:rPr>
              <w:rFonts w:ascii="Candara" w:hAnsi="Candara" w:cs="Tahoma"/>
              <w:b/>
              <w:bCs/>
              <w:sz w:val="32"/>
              <w:szCs w:val="20"/>
            </w:rPr>
            <w:t xml:space="preserve">FORMATO DE INSCRIPCIÓN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392"/>
    <w:rsid w:val="001E687A"/>
    <w:rsid w:val="00201069"/>
    <w:rsid w:val="00201498"/>
    <w:rsid w:val="002109A8"/>
    <w:rsid w:val="00215C68"/>
    <w:rsid w:val="00221312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488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3F5A"/>
    <w:rsid w:val="00445A61"/>
    <w:rsid w:val="004479FC"/>
    <w:rsid w:val="0045088D"/>
    <w:rsid w:val="00452B6C"/>
    <w:rsid w:val="0045480B"/>
    <w:rsid w:val="00455D64"/>
    <w:rsid w:val="00455DE8"/>
    <w:rsid w:val="0046119E"/>
    <w:rsid w:val="00461BA0"/>
    <w:rsid w:val="00465913"/>
    <w:rsid w:val="004908D9"/>
    <w:rsid w:val="00490BEA"/>
    <w:rsid w:val="004A1B4D"/>
    <w:rsid w:val="004B0EC2"/>
    <w:rsid w:val="004B648A"/>
    <w:rsid w:val="004C2DDF"/>
    <w:rsid w:val="004D78CD"/>
    <w:rsid w:val="004D7D59"/>
    <w:rsid w:val="004E4349"/>
    <w:rsid w:val="004E6E45"/>
    <w:rsid w:val="004F0591"/>
    <w:rsid w:val="00503735"/>
    <w:rsid w:val="00511047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8599B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E5F63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224A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7259B"/>
    <w:rsid w:val="00E76481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1DDC"/>
    <w:rsid w:val="00F757F4"/>
    <w:rsid w:val="00F92744"/>
    <w:rsid w:val="00F9709F"/>
    <w:rsid w:val="00F97D63"/>
    <w:rsid w:val="00FB4587"/>
    <w:rsid w:val="00FB4D0B"/>
    <w:rsid w:val="00FB5CAA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7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6EC1DCB3847BEB80539240F5D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7F3-52CD-4BB8-BDA5-C48E8C1D0203}"/>
      </w:docPartPr>
      <w:docPartBody>
        <w:p w:rsidR="00914B80" w:rsidRDefault="00AE26A7" w:rsidP="00AE26A7">
          <w:pPr>
            <w:pStyle w:val="E1A6EC1DCB3847BEB80539240F5D19AA4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19C16914C3314B81B8AF2B31263C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492-4A1A-47AF-B089-9DBCDCF90548}"/>
      </w:docPartPr>
      <w:docPartBody>
        <w:p w:rsidR="00914B80" w:rsidRDefault="006967B2" w:rsidP="006967B2">
          <w:pPr>
            <w:pStyle w:val="19C16914C3314B81B8AF2B31263C7D015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EED02EEBE10045A68DC6EC2A624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1BF1-BCA4-4995-AA81-43493A796C4E}"/>
      </w:docPartPr>
      <w:docPartBody>
        <w:p w:rsidR="00914B80" w:rsidRDefault="006967B2" w:rsidP="006967B2">
          <w:pPr>
            <w:pStyle w:val="EED02EEBE10045A68DC6EC2A6242B3513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6967B2" w:rsidP="006967B2">
          <w:pPr>
            <w:pStyle w:val="508B49D30B394972BEA9F20F4CAFD6DB3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1F014B"/>
    <w:rsid w:val="002827AC"/>
    <w:rsid w:val="004009DE"/>
    <w:rsid w:val="00491F7A"/>
    <w:rsid w:val="00542826"/>
    <w:rsid w:val="005A65C1"/>
    <w:rsid w:val="005E7889"/>
    <w:rsid w:val="00606B27"/>
    <w:rsid w:val="006967B2"/>
    <w:rsid w:val="006C0C51"/>
    <w:rsid w:val="00816B09"/>
    <w:rsid w:val="00851030"/>
    <w:rsid w:val="00914B80"/>
    <w:rsid w:val="0098639B"/>
    <w:rsid w:val="009C4970"/>
    <w:rsid w:val="00AE26A7"/>
    <w:rsid w:val="00B611EB"/>
    <w:rsid w:val="00D66D5A"/>
    <w:rsid w:val="00E1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67B2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4">
    <w:name w:val="19C16914C3314B81B8AF2B31263C7D014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4">
    <w:name w:val="E1A6EC1DCB3847BEB80539240F5D19AA4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2">
    <w:name w:val="508B49D30B394972BEA9F20F4CAFD6DB2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2">
    <w:name w:val="EED02EEBE10045A68DC6EC2A6242B3512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5">
    <w:name w:val="19C16914C3314B81B8AF2B31263C7D015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3">
    <w:name w:val="508B49D30B394972BEA9F20F4CAFD6DB3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3">
    <w:name w:val="EED02EEBE10045A68DC6EC2A6242B3513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B6DE-DE38-4758-873C-B8253A4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7</cp:revision>
  <cp:lastPrinted>2023-08-14T17:02:00Z</cp:lastPrinted>
  <dcterms:created xsi:type="dcterms:W3CDTF">2023-07-13T20:16:00Z</dcterms:created>
  <dcterms:modified xsi:type="dcterms:W3CDTF">2023-08-14T17:02:00Z</dcterms:modified>
</cp:coreProperties>
</file>